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/>
        <w:jc w:val="left"/>
        <w:textAlignment w:val="auto"/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eastAsia="zh-CN"/>
        </w:rPr>
        <w:t>附件</w:t>
      </w: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760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color w:val="000000"/>
          <w:kern w:val="24"/>
          <w:sz w:val="44"/>
          <w:szCs w:val="44"/>
        </w:rPr>
        <w:t>批准为中共正式党员的名册</w:t>
      </w:r>
    </w:p>
    <w:bookmarkEnd w:id="0"/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both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tbl>
      <w:tblPr>
        <w:tblStyle w:val="10"/>
        <w:tblW w:w="14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706"/>
        <w:gridCol w:w="1130"/>
        <w:gridCol w:w="2965"/>
        <w:gridCol w:w="1319"/>
        <w:gridCol w:w="1410"/>
        <w:gridCol w:w="1409"/>
        <w:gridCol w:w="1410"/>
        <w:gridCol w:w="1409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姓 名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户籍地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工作单位及职务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出生年月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申请入党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列为入党积极分子时间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列为发展</w:t>
            </w:r>
          </w:p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对象时间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入党时间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</w:rPr>
              <w:t>转正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吴婷燕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区中心幼儿园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8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2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8.2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08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郑顺吉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柴桥实验小学教科室副主任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8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12.1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7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09.0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汪微波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戚家山幼儿园教研组长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6.0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2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8.2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08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0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吴  超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碶小学副校长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3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3.01.0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5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李雪芬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厚生幼儿园园长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77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6.12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蔡立平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港实验学校总务主任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5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2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9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5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周  杰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教育局机关基础教育科干部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2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4.0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王凯彦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碶中学教务处主任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1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4.0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傅桂贤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松花江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2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竺波波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淮河小学副校长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2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2.1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4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吴家益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北仑职高教务科副主任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85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0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5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徐玲静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九峰幼儿园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1.0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4.12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曹  翀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男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霞浦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3.0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2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4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朱梦娜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柴桥实验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0.0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05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105" w:firstLineChars="5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ind w:firstLine="105" w:firstLineChars="50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袁芷吟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柴桥实验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1.0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1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03.1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陈美琳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仙居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师大附属芦江书院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5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11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0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田嘉怡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师大附属芦江书院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0.1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4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黄程程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余姚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新碶小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7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3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2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虞佳巧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春晓实验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7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0.0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5.0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张  璐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九峰幼儿园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1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方赛儿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灵山书院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7.0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4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陈佳颖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浃江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1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11.16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9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陈雪慧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松花江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7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11.2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何项苗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余姚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柴桥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0.2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1.3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2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白  玉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江西临汾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北仑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4.0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3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齐文文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慈溪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顾国和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4.1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李  恬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绍兴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港实验学校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10.1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10.2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8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王洁瑾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宁波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大碶中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3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12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5.2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2.04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2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陈靖雯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安徽蚌埠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区实验小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5.08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09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6.01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13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0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黄淑丹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永嘉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小港学达小学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8.0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6.09.27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03.10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0.26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11.29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11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郦杨阳</w:t>
            </w:r>
          </w:p>
        </w:tc>
        <w:tc>
          <w:tcPr>
            <w:tcW w:w="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女</w:t>
            </w:r>
          </w:p>
        </w:tc>
        <w:tc>
          <w:tcPr>
            <w:tcW w:w="1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浙江绍兴</w:t>
            </w:r>
          </w:p>
        </w:tc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滨海国际初中部教师</w:t>
            </w:r>
          </w:p>
        </w:tc>
        <w:tc>
          <w:tcPr>
            <w:tcW w:w="1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1993.12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7.10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8.03.15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04.01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19.06.07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2020.06.07</w:t>
            </w:r>
          </w:p>
        </w:tc>
      </w:tr>
    </w:tbl>
    <w:p>
      <w:pPr>
        <w:keepNext w:val="0"/>
        <w:keepLines w:val="0"/>
        <w:pageBreakBefore w:val="0"/>
        <w:widowControl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0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71" w:right="1417" w:bottom="1417" w:left="1417" w:header="851" w:footer="850" w:gutter="0"/>
          <w:pgNumType w:fmt="decimal"/>
          <w:cols w:space="0" w:num="1"/>
          <w:rtlGutter w:val="0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871" w:right="1417" w:bottom="1531" w:left="1417" w:header="851" w:footer="850" w:gutter="0"/>
      <w:pgNumType w:fmt="decimal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115560</wp:posOffset>
              </wp:positionH>
              <wp:positionV relativeFrom="paragraph">
                <wp:posOffset>-231775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02.8pt;margin-top:-18.25pt;height:144pt;width:144pt;mso-position-horizontal-relative:margin;mso-wrap-style:none;z-index:251658240;mso-width-relative:page;mso-height-relative:page;" filled="f" stroked="f" coordsize="21600,21600" o:gfxdata="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kisTtkAAAAMAQAADwAA&#10;AAAAAAABACAAAAAiAAAAZHJzL2Rvd25yZXYueG1sUEsBAhQAFAAAAAgAh07iQJvSDC8VAgAAEwQA&#10;AA4AAAAAAAAAAQAgAAAAKA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- 1 -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9812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default" w:ascii="Times New Roman" w:hAnsi="Times New Roman" w:eastAsia="宋体" w:cs="Times New Roman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—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32"/>
                              <w:szCs w:val="32"/>
                              <w:lang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15pt;margin-top:-15.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7sNdx1gAAAAgBAAAPAAAAAAAA&#10;AAEAIAAAACIAAABkcnMvZG93bnJldi54bWxQSwECFAAUAAAACACHTuJAXtCZFRQCAAATBAAADgAA&#10;AAAAAAABACAAAAAl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default" w:ascii="Times New Roman" w:hAnsi="Times New Roman" w:eastAsia="宋体" w:cs="Times New Roman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— 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>2</w:t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fldChar w:fldCharType="end"/>
                    </w:r>
                    <w:r>
                      <w:rPr>
                        <w:rFonts w:hint="default" w:ascii="Times New Roman" w:hAnsi="Times New Roman" w:cs="Times New Roman"/>
                        <w:sz w:val="32"/>
                        <w:szCs w:val="32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F"/>
    <w:rsid w:val="000247A4"/>
    <w:rsid w:val="00050869"/>
    <w:rsid w:val="0005130C"/>
    <w:rsid w:val="00054A02"/>
    <w:rsid w:val="0006173E"/>
    <w:rsid w:val="000743A8"/>
    <w:rsid w:val="000810B0"/>
    <w:rsid w:val="00082330"/>
    <w:rsid w:val="000915A0"/>
    <w:rsid w:val="000A0B69"/>
    <w:rsid w:val="000A46C7"/>
    <w:rsid w:val="000B077A"/>
    <w:rsid w:val="000B3275"/>
    <w:rsid w:val="000B5270"/>
    <w:rsid w:val="000B70CF"/>
    <w:rsid w:val="000E4FDC"/>
    <w:rsid w:val="0013180C"/>
    <w:rsid w:val="001364E5"/>
    <w:rsid w:val="00136C59"/>
    <w:rsid w:val="001460E6"/>
    <w:rsid w:val="00146368"/>
    <w:rsid w:val="00151B37"/>
    <w:rsid w:val="001559CC"/>
    <w:rsid w:val="00171C6B"/>
    <w:rsid w:val="00193F9B"/>
    <w:rsid w:val="001B35C2"/>
    <w:rsid w:val="001C429B"/>
    <w:rsid w:val="001D3A1C"/>
    <w:rsid w:val="00217AC8"/>
    <w:rsid w:val="00236619"/>
    <w:rsid w:val="00242650"/>
    <w:rsid w:val="00245105"/>
    <w:rsid w:val="00265D7B"/>
    <w:rsid w:val="00267AFA"/>
    <w:rsid w:val="00282252"/>
    <w:rsid w:val="00294528"/>
    <w:rsid w:val="002A21CD"/>
    <w:rsid w:val="002D466C"/>
    <w:rsid w:val="002D68D9"/>
    <w:rsid w:val="002E0D95"/>
    <w:rsid w:val="002E6A24"/>
    <w:rsid w:val="002F2391"/>
    <w:rsid w:val="002F5115"/>
    <w:rsid w:val="00301DC2"/>
    <w:rsid w:val="00316A2E"/>
    <w:rsid w:val="00322E58"/>
    <w:rsid w:val="00326E75"/>
    <w:rsid w:val="00330A2C"/>
    <w:rsid w:val="00331320"/>
    <w:rsid w:val="00335891"/>
    <w:rsid w:val="003717F2"/>
    <w:rsid w:val="00372D62"/>
    <w:rsid w:val="003740B4"/>
    <w:rsid w:val="003848BF"/>
    <w:rsid w:val="0039458A"/>
    <w:rsid w:val="003A09C8"/>
    <w:rsid w:val="003B24A9"/>
    <w:rsid w:val="003B3D64"/>
    <w:rsid w:val="003C3919"/>
    <w:rsid w:val="003F10E2"/>
    <w:rsid w:val="003F1502"/>
    <w:rsid w:val="00402989"/>
    <w:rsid w:val="00406448"/>
    <w:rsid w:val="00415DAB"/>
    <w:rsid w:val="00425766"/>
    <w:rsid w:val="0043468F"/>
    <w:rsid w:val="004424BE"/>
    <w:rsid w:val="00444FA8"/>
    <w:rsid w:val="00445A75"/>
    <w:rsid w:val="00457184"/>
    <w:rsid w:val="00465ABC"/>
    <w:rsid w:val="004802C0"/>
    <w:rsid w:val="00481C89"/>
    <w:rsid w:val="00496B8F"/>
    <w:rsid w:val="004B10C3"/>
    <w:rsid w:val="004D3477"/>
    <w:rsid w:val="004D3B51"/>
    <w:rsid w:val="004E065F"/>
    <w:rsid w:val="004E624C"/>
    <w:rsid w:val="004F6901"/>
    <w:rsid w:val="00516EC0"/>
    <w:rsid w:val="00517C5D"/>
    <w:rsid w:val="0052366F"/>
    <w:rsid w:val="00532E3B"/>
    <w:rsid w:val="00534292"/>
    <w:rsid w:val="00540ABE"/>
    <w:rsid w:val="0058117B"/>
    <w:rsid w:val="0059489C"/>
    <w:rsid w:val="005B6456"/>
    <w:rsid w:val="005C69D9"/>
    <w:rsid w:val="005E291C"/>
    <w:rsid w:val="005E4BF5"/>
    <w:rsid w:val="005F6667"/>
    <w:rsid w:val="00603305"/>
    <w:rsid w:val="0060333B"/>
    <w:rsid w:val="006216D4"/>
    <w:rsid w:val="0062561E"/>
    <w:rsid w:val="006331D4"/>
    <w:rsid w:val="00643F5C"/>
    <w:rsid w:val="00645EB7"/>
    <w:rsid w:val="006525BA"/>
    <w:rsid w:val="00666B8D"/>
    <w:rsid w:val="006A375E"/>
    <w:rsid w:val="006B68A1"/>
    <w:rsid w:val="006F7DB9"/>
    <w:rsid w:val="00700920"/>
    <w:rsid w:val="00714798"/>
    <w:rsid w:val="00727C3C"/>
    <w:rsid w:val="007317FA"/>
    <w:rsid w:val="0074798D"/>
    <w:rsid w:val="00755E00"/>
    <w:rsid w:val="0075654C"/>
    <w:rsid w:val="00765407"/>
    <w:rsid w:val="0076555F"/>
    <w:rsid w:val="007964A9"/>
    <w:rsid w:val="00797D0F"/>
    <w:rsid w:val="00797EE3"/>
    <w:rsid w:val="007B2BCF"/>
    <w:rsid w:val="007D495D"/>
    <w:rsid w:val="007E21F3"/>
    <w:rsid w:val="00810FF5"/>
    <w:rsid w:val="00812B42"/>
    <w:rsid w:val="008146EB"/>
    <w:rsid w:val="00814FB2"/>
    <w:rsid w:val="00822881"/>
    <w:rsid w:val="008364A5"/>
    <w:rsid w:val="008424EE"/>
    <w:rsid w:val="008720B3"/>
    <w:rsid w:val="00872D0B"/>
    <w:rsid w:val="0087758E"/>
    <w:rsid w:val="00884F64"/>
    <w:rsid w:val="00890046"/>
    <w:rsid w:val="008A4EDA"/>
    <w:rsid w:val="008A6C46"/>
    <w:rsid w:val="008B426B"/>
    <w:rsid w:val="008C407F"/>
    <w:rsid w:val="008C5D6A"/>
    <w:rsid w:val="008D1761"/>
    <w:rsid w:val="008D19D8"/>
    <w:rsid w:val="008F25AF"/>
    <w:rsid w:val="008F5871"/>
    <w:rsid w:val="00901D54"/>
    <w:rsid w:val="00911848"/>
    <w:rsid w:val="00920291"/>
    <w:rsid w:val="009238B6"/>
    <w:rsid w:val="009401BF"/>
    <w:rsid w:val="00971CEA"/>
    <w:rsid w:val="00973AAA"/>
    <w:rsid w:val="009C7C74"/>
    <w:rsid w:val="009F5A65"/>
    <w:rsid w:val="00A02B2B"/>
    <w:rsid w:val="00A12162"/>
    <w:rsid w:val="00A14FC8"/>
    <w:rsid w:val="00A15167"/>
    <w:rsid w:val="00A26D51"/>
    <w:rsid w:val="00A30D2A"/>
    <w:rsid w:val="00A42BBF"/>
    <w:rsid w:val="00A50E86"/>
    <w:rsid w:val="00A75D14"/>
    <w:rsid w:val="00A80B5C"/>
    <w:rsid w:val="00A839D4"/>
    <w:rsid w:val="00A84B21"/>
    <w:rsid w:val="00A9706E"/>
    <w:rsid w:val="00AA4DC8"/>
    <w:rsid w:val="00AC0B51"/>
    <w:rsid w:val="00AC3A57"/>
    <w:rsid w:val="00AD3885"/>
    <w:rsid w:val="00AD5DBB"/>
    <w:rsid w:val="00B05ADB"/>
    <w:rsid w:val="00B107C9"/>
    <w:rsid w:val="00B169BD"/>
    <w:rsid w:val="00B3598C"/>
    <w:rsid w:val="00B41B0C"/>
    <w:rsid w:val="00B52AA3"/>
    <w:rsid w:val="00B601C5"/>
    <w:rsid w:val="00B816FC"/>
    <w:rsid w:val="00B81D3C"/>
    <w:rsid w:val="00BC31C1"/>
    <w:rsid w:val="00BC4989"/>
    <w:rsid w:val="00BE09FD"/>
    <w:rsid w:val="00BE5CFD"/>
    <w:rsid w:val="00BF2096"/>
    <w:rsid w:val="00C27BB2"/>
    <w:rsid w:val="00C40B3B"/>
    <w:rsid w:val="00C54933"/>
    <w:rsid w:val="00C55FB7"/>
    <w:rsid w:val="00C702B2"/>
    <w:rsid w:val="00C706AD"/>
    <w:rsid w:val="00C96370"/>
    <w:rsid w:val="00CA4A3C"/>
    <w:rsid w:val="00CC7051"/>
    <w:rsid w:val="00CD29C6"/>
    <w:rsid w:val="00CD68B6"/>
    <w:rsid w:val="00CE16C8"/>
    <w:rsid w:val="00D24FDB"/>
    <w:rsid w:val="00D57263"/>
    <w:rsid w:val="00D7176B"/>
    <w:rsid w:val="00D74795"/>
    <w:rsid w:val="00D77D71"/>
    <w:rsid w:val="00DA0D6D"/>
    <w:rsid w:val="00DA4521"/>
    <w:rsid w:val="00DC0D63"/>
    <w:rsid w:val="00DC242E"/>
    <w:rsid w:val="00DD443F"/>
    <w:rsid w:val="00DF29FF"/>
    <w:rsid w:val="00E0693F"/>
    <w:rsid w:val="00E17A1C"/>
    <w:rsid w:val="00E327B9"/>
    <w:rsid w:val="00E33588"/>
    <w:rsid w:val="00E42D92"/>
    <w:rsid w:val="00E64AF7"/>
    <w:rsid w:val="00E64D3D"/>
    <w:rsid w:val="00E730C1"/>
    <w:rsid w:val="00E769B2"/>
    <w:rsid w:val="00E822C1"/>
    <w:rsid w:val="00E837A4"/>
    <w:rsid w:val="00EA4116"/>
    <w:rsid w:val="00EB3D17"/>
    <w:rsid w:val="00EC23FD"/>
    <w:rsid w:val="00EE7FB4"/>
    <w:rsid w:val="00EF56D2"/>
    <w:rsid w:val="00F07F25"/>
    <w:rsid w:val="00F1469F"/>
    <w:rsid w:val="00F279CF"/>
    <w:rsid w:val="00F3625C"/>
    <w:rsid w:val="00F44414"/>
    <w:rsid w:val="00F54EA9"/>
    <w:rsid w:val="00F57087"/>
    <w:rsid w:val="00F81A69"/>
    <w:rsid w:val="00F81F0F"/>
    <w:rsid w:val="00FA49DF"/>
    <w:rsid w:val="00FC2C7B"/>
    <w:rsid w:val="00FD091A"/>
    <w:rsid w:val="00FD76E2"/>
    <w:rsid w:val="00FD7C68"/>
    <w:rsid w:val="00FE2F9B"/>
    <w:rsid w:val="00FE3784"/>
    <w:rsid w:val="00FE61FF"/>
    <w:rsid w:val="010A6401"/>
    <w:rsid w:val="02DA42B9"/>
    <w:rsid w:val="031670A9"/>
    <w:rsid w:val="03EC6658"/>
    <w:rsid w:val="04793DF6"/>
    <w:rsid w:val="04FF3C83"/>
    <w:rsid w:val="067146E5"/>
    <w:rsid w:val="0697699F"/>
    <w:rsid w:val="06FF3E93"/>
    <w:rsid w:val="076A42FE"/>
    <w:rsid w:val="07D05605"/>
    <w:rsid w:val="07DE4C00"/>
    <w:rsid w:val="07DF47E4"/>
    <w:rsid w:val="0810232D"/>
    <w:rsid w:val="08BD7D2A"/>
    <w:rsid w:val="095847DA"/>
    <w:rsid w:val="09920BE8"/>
    <w:rsid w:val="09AC76B5"/>
    <w:rsid w:val="09F550D0"/>
    <w:rsid w:val="0A092D08"/>
    <w:rsid w:val="0C2128CC"/>
    <w:rsid w:val="0D416883"/>
    <w:rsid w:val="0D517707"/>
    <w:rsid w:val="0DC871C8"/>
    <w:rsid w:val="0E295954"/>
    <w:rsid w:val="0FC152A9"/>
    <w:rsid w:val="10BD3544"/>
    <w:rsid w:val="128959DE"/>
    <w:rsid w:val="15167979"/>
    <w:rsid w:val="156B7206"/>
    <w:rsid w:val="166E71CC"/>
    <w:rsid w:val="18A02754"/>
    <w:rsid w:val="18B0116C"/>
    <w:rsid w:val="195634F5"/>
    <w:rsid w:val="1A824707"/>
    <w:rsid w:val="1ADB45E5"/>
    <w:rsid w:val="1E833C64"/>
    <w:rsid w:val="1EB26A26"/>
    <w:rsid w:val="1ED260AA"/>
    <w:rsid w:val="1EF23E3B"/>
    <w:rsid w:val="1F016493"/>
    <w:rsid w:val="1F754B76"/>
    <w:rsid w:val="202666D0"/>
    <w:rsid w:val="202F695D"/>
    <w:rsid w:val="215210A5"/>
    <w:rsid w:val="218E5BC5"/>
    <w:rsid w:val="220C2E9F"/>
    <w:rsid w:val="22D83866"/>
    <w:rsid w:val="235A5795"/>
    <w:rsid w:val="23731E7E"/>
    <w:rsid w:val="23F5347D"/>
    <w:rsid w:val="24D35BB9"/>
    <w:rsid w:val="2521076E"/>
    <w:rsid w:val="25AA67EB"/>
    <w:rsid w:val="25FD774F"/>
    <w:rsid w:val="261753AE"/>
    <w:rsid w:val="264007A8"/>
    <w:rsid w:val="27605940"/>
    <w:rsid w:val="286E1120"/>
    <w:rsid w:val="28DB25C1"/>
    <w:rsid w:val="29B14DD5"/>
    <w:rsid w:val="29EC5990"/>
    <w:rsid w:val="2C923E2C"/>
    <w:rsid w:val="2CAE72B5"/>
    <w:rsid w:val="2CC53C50"/>
    <w:rsid w:val="2DAE276D"/>
    <w:rsid w:val="2E6A1EBD"/>
    <w:rsid w:val="2EA33688"/>
    <w:rsid w:val="2EDF730C"/>
    <w:rsid w:val="2FA20B6D"/>
    <w:rsid w:val="30B33617"/>
    <w:rsid w:val="3116667E"/>
    <w:rsid w:val="31366F86"/>
    <w:rsid w:val="31380DC8"/>
    <w:rsid w:val="31742EA2"/>
    <w:rsid w:val="3174388C"/>
    <w:rsid w:val="320E18A0"/>
    <w:rsid w:val="33110DC9"/>
    <w:rsid w:val="332D435E"/>
    <w:rsid w:val="3335506D"/>
    <w:rsid w:val="341E5D6B"/>
    <w:rsid w:val="34293ECE"/>
    <w:rsid w:val="34F54CA6"/>
    <w:rsid w:val="35451EAF"/>
    <w:rsid w:val="382360E6"/>
    <w:rsid w:val="38383393"/>
    <w:rsid w:val="383C305E"/>
    <w:rsid w:val="39A2368F"/>
    <w:rsid w:val="3A1D1532"/>
    <w:rsid w:val="3A782712"/>
    <w:rsid w:val="3AA970D3"/>
    <w:rsid w:val="3BF3051E"/>
    <w:rsid w:val="3CB3031F"/>
    <w:rsid w:val="3D984179"/>
    <w:rsid w:val="3EEF2735"/>
    <w:rsid w:val="405158E3"/>
    <w:rsid w:val="40750631"/>
    <w:rsid w:val="41CF6407"/>
    <w:rsid w:val="42A2225E"/>
    <w:rsid w:val="42A64502"/>
    <w:rsid w:val="433B2119"/>
    <w:rsid w:val="43E502F4"/>
    <w:rsid w:val="46A47A34"/>
    <w:rsid w:val="47EF2777"/>
    <w:rsid w:val="4811740C"/>
    <w:rsid w:val="485F5E19"/>
    <w:rsid w:val="487C4B98"/>
    <w:rsid w:val="491E242E"/>
    <w:rsid w:val="49B879F5"/>
    <w:rsid w:val="4BDB56D9"/>
    <w:rsid w:val="4C4E2BF4"/>
    <w:rsid w:val="4DAB1405"/>
    <w:rsid w:val="4E323ACA"/>
    <w:rsid w:val="4E6F6706"/>
    <w:rsid w:val="4F444FDE"/>
    <w:rsid w:val="4F4646A5"/>
    <w:rsid w:val="4F673724"/>
    <w:rsid w:val="4F93130C"/>
    <w:rsid w:val="50F11A9E"/>
    <w:rsid w:val="52955380"/>
    <w:rsid w:val="52C66634"/>
    <w:rsid w:val="535364E8"/>
    <w:rsid w:val="538B04DC"/>
    <w:rsid w:val="53F92D7E"/>
    <w:rsid w:val="564F38C6"/>
    <w:rsid w:val="56501478"/>
    <w:rsid w:val="56A435CB"/>
    <w:rsid w:val="58174B40"/>
    <w:rsid w:val="5820079D"/>
    <w:rsid w:val="58537FD7"/>
    <w:rsid w:val="588A4B2A"/>
    <w:rsid w:val="593D3454"/>
    <w:rsid w:val="594C5F61"/>
    <w:rsid w:val="596072D8"/>
    <w:rsid w:val="5A082223"/>
    <w:rsid w:val="5BD90E67"/>
    <w:rsid w:val="5C952D70"/>
    <w:rsid w:val="5CD92C8F"/>
    <w:rsid w:val="5DA4745B"/>
    <w:rsid w:val="5DA93D7E"/>
    <w:rsid w:val="5E316675"/>
    <w:rsid w:val="5F0D301A"/>
    <w:rsid w:val="5F6E4305"/>
    <w:rsid w:val="5FD061A1"/>
    <w:rsid w:val="602250FC"/>
    <w:rsid w:val="60A136DE"/>
    <w:rsid w:val="611D4EC4"/>
    <w:rsid w:val="61542B48"/>
    <w:rsid w:val="6195124C"/>
    <w:rsid w:val="61A656E4"/>
    <w:rsid w:val="62C5268A"/>
    <w:rsid w:val="63F82B0E"/>
    <w:rsid w:val="643C6FAA"/>
    <w:rsid w:val="64594B15"/>
    <w:rsid w:val="64EB7C71"/>
    <w:rsid w:val="65BF1D77"/>
    <w:rsid w:val="65CB0E47"/>
    <w:rsid w:val="65D029FE"/>
    <w:rsid w:val="65F560BA"/>
    <w:rsid w:val="66145EF8"/>
    <w:rsid w:val="662E7EE1"/>
    <w:rsid w:val="669A513C"/>
    <w:rsid w:val="66B76302"/>
    <w:rsid w:val="670743BC"/>
    <w:rsid w:val="6755592F"/>
    <w:rsid w:val="69AC4159"/>
    <w:rsid w:val="6A05763E"/>
    <w:rsid w:val="6BD346EA"/>
    <w:rsid w:val="6C0E41EC"/>
    <w:rsid w:val="6DA52EE1"/>
    <w:rsid w:val="6F23106F"/>
    <w:rsid w:val="6FAE28C5"/>
    <w:rsid w:val="70F02DC9"/>
    <w:rsid w:val="7167483C"/>
    <w:rsid w:val="72146EAC"/>
    <w:rsid w:val="74017D18"/>
    <w:rsid w:val="753736CC"/>
    <w:rsid w:val="773A0E21"/>
    <w:rsid w:val="77E037D2"/>
    <w:rsid w:val="7A067178"/>
    <w:rsid w:val="7AF44C60"/>
    <w:rsid w:val="7B450EFC"/>
    <w:rsid w:val="7BB117DF"/>
    <w:rsid w:val="7E7576C1"/>
    <w:rsid w:val="7F1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widowControl/>
      <w:spacing w:before="340" w:after="330" w:line="576" w:lineRule="auto"/>
      <w:outlineLvl w:val="0"/>
    </w:pPr>
    <w:rPr>
      <w:rFonts w:ascii="Times New Roman" w:hAnsi="Times New Roman"/>
      <w:b/>
      <w:bCs/>
      <w:kern w:val="36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5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customStyle="1" w:styleId="14">
    <w:name w:val="日期 Char"/>
    <w:basedOn w:val="12"/>
    <w:link w:val="5"/>
    <w:semiHidden/>
    <w:qFormat/>
    <w:uiPriority w:val="99"/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36"/>
      <w:sz w:val="44"/>
      <w:szCs w:val="44"/>
    </w:rPr>
  </w:style>
  <w:style w:type="character" w:customStyle="1" w:styleId="19">
    <w:name w:val="无间隔 Char"/>
    <w:basedOn w:val="12"/>
    <w:link w:val="20"/>
    <w:qFormat/>
    <w:uiPriority w:val="1"/>
    <w:rPr>
      <w:rFonts w:ascii="Calibri" w:hAnsi="Calibri"/>
      <w:sz w:val="22"/>
      <w:szCs w:val="22"/>
      <w:lang w:val="en-US" w:eastAsia="zh-CN" w:bidi="ar-SA"/>
    </w:rPr>
  </w:style>
  <w:style w:type="paragraph" w:styleId="20">
    <w:name w:val="No Spacing"/>
    <w:link w:val="1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21">
    <w:name w:val="p0"/>
    <w:basedOn w:val="1"/>
    <w:qFormat/>
    <w:uiPriority w:val="0"/>
    <w:pPr>
      <w:widowControl/>
    </w:pPr>
    <w:rPr>
      <w:rFonts w:eastAsia="仿宋_GB2312" w:cs="宋体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Body text|2"/>
    <w:basedOn w:val="1"/>
    <w:qFormat/>
    <w:uiPriority w:val="0"/>
    <w:pPr>
      <w:shd w:val="clear" w:color="auto" w:fill="FFFFFF"/>
      <w:spacing w:after="1460" w:line="320" w:lineRule="exact"/>
      <w:jc w:val="center"/>
    </w:pPr>
    <w:rPr>
      <w:rFonts w:ascii="PMingLiU" w:hAnsi="PMingLiU" w:eastAsia="PMingLiU" w:cs="宋体"/>
      <w:color w:val="000000"/>
      <w:kern w:val="0"/>
      <w:sz w:val="32"/>
      <w:szCs w:val="32"/>
    </w:rPr>
  </w:style>
  <w:style w:type="character" w:customStyle="1" w:styleId="24">
    <w:name w:val="16"/>
    <w:basedOn w:val="12"/>
    <w:qFormat/>
    <w:uiPriority w:val="0"/>
    <w:rPr>
      <w:rFonts w:hint="eastAsia" w:ascii="PMingLiU" w:hAnsi="PMingLiU" w:eastAsia="PMingLiU"/>
      <w:b/>
      <w:bCs/>
      <w:color w:val="000000"/>
      <w:spacing w:val="0"/>
      <w:sz w:val="28"/>
      <w:szCs w:val="28"/>
    </w:rPr>
  </w:style>
  <w:style w:type="character" w:customStyle="1" w:styleId="25">
    <w:name w:val="17"/>
    <w:basedOn w:val="12"/>
    <w:qFormat/>
    <w:uiPriority w:val="0"/>
    <w:rPr>
      <w:rFonts w:hint="eastAsia" w:ascii="PMingLiU" w:hAnsi="PMingLiU" w:eastAsia="PMingLiU"/>
      <w:color w:val="000000"/>
      <w:spacing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A2BC-019B-4449-944F-057861329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6</Words>
  <Characters>266</Characters>
  <Lines>2</Lines>
  <Paragraphs>1</Paragraphs>
  <TotalTime>3</TotalTime>
  <ScaleCrop>false</ScaleCrop>
  <LinksUpToDate>false</LinksUpToDate>
  <CharactersWithSpaces>311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1:35:00Z</dcterms:created>
  <dc:creator>lenovo</dc:creator>
  <cp:lastModifiedBy>Z</cp:lastModifiedBy>
  <cp:lastPrinted>2021-03-19T06:45:00Z</cp:lastPrinted>
  <dcterms:modified xsi:type="dcterms:W3CDTF">2021-03-31T07:4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